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9160" w14:textId="77777777" w:rsidR="005F311C" w:rsidRDefault="005F311C" w:rsidP="005F311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第５号様式</w:t>
      </w:r>
    </w:p>
    <w:p w14:paraId="66D7F3E7" w14:textId="77777777" w:rsidR="00095A0C" w:rsidRDefault="00095A0C" w:rsidP="00196AAD">
      <w:pPr>
        <w:overflowPunct w:val="0"/>
        <w:ind w:firstLineChars="2099" w:firstLine="4912"/>
        <w:jc w:val="lef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 w:rsidRPr="00196AAD">
        <w:rPr>
          <w:rFonts w:ascii="ＭＳ 明朝" w:hAnsi="ＭＳ 明朝" w:cs="ＭＳ 明朝" w:hint="eastAsia"/>
          <w:color w:val="000000"/>
          <w:kern w:val="0"/>
          <w:sz w:val="22"/>
        </w:rPr>
        <w:t>提出年月日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786F27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8660F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196AAD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F133F">
        <w:rPr>
          <w:rFonts w:ascii="ＭＳ 明朝" w:hAnsi="ＭＳ 明朝" w:cs="ＭＳ 明朝" w:hint="eastAsia"/>
          <w:color w:val="000000"/>
          <w:kern w:val="0"/>
          <w:sz w:val="22"/>
        </w:rPr>
        <w:t xml:space="preserve">令和 </w:t>
      </w:r>
      <w:r w:rsidR="00672EAD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05B4D191" w14:textId="77777777" w:rsidR="00095A0C" w:rsidRDefault="00095A0C" w:rsidP="00D97379">
      <w:pPr>
        <w:overflowPunct w:val="0"/>
        <w:ind w:right="448" w:firstLineChars="1900" w:firstLine="4446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</w:p>
    <w:p w14:paraId="04D869B1" w14:textId="77777777" w:rsidR="00095A0C" w:rsidRDefault="005F311C" w:rsidP="005F311C">
      <w:pPr>
        <w:overflowPunct w:val="0"/>
        <w:ind w:left="1" w:firstLineChars="1901" w:firstLine="4676"/>
        <w:jc w:val="lef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</w:t>
      </w:r>
    </w:p>
    <w:p w14:paraId="7D5B5FBF" w14:textId="77777777" w:rsidR="00353CFF" w:rsidRPr="005F311C" w:rsidRDefault="005F311C" w:rsidP="005F311C">
      <w:pPr>
        <w:overflowPunct w:val="0"/>
        <w:ind w:firstLineChars="1901" w:firstLine="4676"/>
        <w:jc w:val="lef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</w:t>
      </w:r>
    </w:p>
    <w:p w14:paraId="35752849" w14:textId="77777777" w:rsidR="00C803F5" w:rsidRDefault="005F311C" w:rsidP="005F311C">
      <w:pPr>
        <w:overflowPunct w:val="0"/>
        <w:ind w:left="1" w:firstLineChars="1901" w:firstLine="4676"/>
        <w:jc w:val="lef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氏名　　　　　　　　　　　　　　　　印</w:t>
      </w:r>
    </w:p>
    <w:p w14:paraId="6A9742C5" w14:textId="77777777" w:rsidR="00095A0C" w:rsidRDefault="00095A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47E97FFE" w14:textId="77777777"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14:paraId="63E019D9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274C8D39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3ED2930E" w14:textId="2193AD9E" w:rsidR="00095A0C" w:rsidRPr="005376C7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2547B3">
        <w:rPr>
          <w:rFonts w:ascii="ＭＳ 明朝" w:hAnsi="ＭＳ 明朝" w:cs="ＭＳ 明朝" w:hint="eastAsia"/>
          <w:color w:val="000000"/>
          <w:kern w:val="0"/>
          <w:sz w:val="22"/>
        </w:rPr>
        <w:t>件名：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   </w:t>
      </w:r>
      <w:r w:rsidR="006915EF">
        <w:rPr>
          <w:rFonts w:ascii="ＭＳ 明朝" w:hAnsi="ＭＳ 明朝" w:cs="ＭＳ 明朝" w:hint="eastAsia"/>
          <w:color w:val="000000"/>
          <w:kern w:val="0"/>
          <w:sz w:val="22"/>
        </w:rPr>
        <w:t>仲井真中</w:t>
      </w:r>
      <w:r w:rsidR="006E10D7" w:rsidRPr="006E10D7">
        <w:rPr>
          <w:rFonts w:ascii="ＭＳ 明朝" w:hint="eastAsia"/>
          <w:sz w:val="22"/>
          <w:szCs w:val="21"/>
        </w:rPr>
        <w:t>学校</w:t>
      </w:r>
      <w:r w:rsidR="006915EF">
        <w:rPr>
          <w:rFonts w:ascii="ＭＳ 明朝" w:hint="eastAsia"/>
          <w:sz w:val="22"/>
          <w:szCs w:val="21"/>
        </w:rPr>
        <w:t>受</w:t>
      </w:r>
      <w:r w:rsidR="006E10D7" w:rsidRPr="006E10D7">
        <w:rPr>
          <w:rFonts w:ascii="ＭＳ 明朝" w:hint="eastAsia"/>
          <w:sz w:val="22"/>
          <w:szCs w:val="21"/>
        </w:rPr>
        <w:t>変電設備修繕</w:t>
      </w:r>
    </w:p>
    <w:p w14:paraId="2F6067A3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7"/>
        <w:gridCol w:w="2975"/>
        <w:gridCol w:w="4905"/>
        <w:gridCol w:w="766"/>
      </w:tblGrid>
      <w:tr w:rsidR="00095A0C" w:rsidRPr="00AE1CAE" w14:paraId="0C4C4DC7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B31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7D2F3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7A5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08B7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08C9154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14:paraId="2542BCA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79AED101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8F7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B9D206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14:paraId="15F0C42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7AAA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BD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72F44584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14:paraId="201BDBE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006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809E33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E5F50E3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39EC400B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A93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6AC382F0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14:paraId="698333B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6F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316FFB00" w14:textId="77777777" w:rsidR="00095A0C" w:rsidRPr="00AE1CAE" w:rsidRDefault="00D97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（別記様式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  <w:p w14:paraId="2FFD08D7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1C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E7038A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23B5FC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073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63D080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E6A953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2AA7A345" w14:textId="77777777" w:rsidTr="001C53D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BBA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3B684DA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14:paraId="2B78000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9F6D" w14:textId="77777777" w:rsidR="00095A0C" w:rsidRPr="00AE1CAE" w:rsidRDefault="00693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最新の経営規模等評価結果通知書（経営事項審査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9BF" w14:textId="77777777"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4ED1135C" w14:textId="77777777"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45E09B7F" w14:textId="77777777"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04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374B55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2F5D558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14:paraId="24C550D8" w14:textId="77777777" w:rsidTr="005C77C1">
        <w:trPr>
          <w:trHeight w:val="4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2F4583" w14:textId="77777777"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3C8A9C50" w14:textId="77777777"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14:paraId="2C9B8E4B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E95EE" w14:textId="77777777" w:rsidR="008077E7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建設業許可証明書又は建設業の許可について（通知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ABEA0" w14:textId="77777777"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612FE0EE" w14:textId="77777777"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4D4FE61" w14:textId="77777777"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F82A3" w14:textId="77777777"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BB39849" w14:textId="77777777"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3E5DFBF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14:paraId="13AECB0A" w14:textId="77777777" w:rsidTr="005C77C1">
        <w:trPr>
          <w:trHeight w:val="804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399F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699E69B7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14:paraId="7D4A9354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F567" w14:textId="77777777" w:rsidR="005C77C1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配置予定技術者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3BDF" w14:textId="77777777" w:rsidR="005C77C1" w:rsidRDefault="0062617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  <w:t>資格証明書</w:t>
            </w:r>
          </w:p>
          <w:p w14:paraId="1A3EB07B" w14:textId="77777777" w:rsidR="005C77C1" w:rsidRDefault="0062617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  <w:t>雇用関係証明</w:t>
            </w:r>
          </w:p>
          <w:p w14:paraId="720529AF" w14:textId="77777777" w:rsidR="005C77C1" w:rsidRPr="00AE1CAE" w:rsidRDefault="00626174" w:rsidP="004C4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  <w:t>実務経験証明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17F5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62CF5BC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75DBFE11" w14:textId="77777777" w:rsidR="005C77C1" w:rsidRPr="00AE1CAE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33AFF1A9" w14:textId="77777777" w:rsidR="001C53DA" w:rsidRDefault="001C53DA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FD6AE9E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留意事項</w:t>
      </w:r>
    </w:p>
    <w:p w14:paraId="69F5D583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14:paraId="170CF502" w14:textId="77777777"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A21A6" w14:textId="77777777" w:rsidR="004F166A" w:rsidRDefault="004F166A" w:rsidP="00A94A90">
      <w:r>
        <w:separator/>
      </w:r>
    </w:p>
  </w:endnote>
  <w:endnote w:type="continuationSeparator" w:id="0">
    <w:p w14:paraId="7262A34A" w14:textId="77777777" w:rsidR="004F166A" w:rsidRDefault="004F166A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8161" w14:textId="77777777" w:rsidR="004F166A" w:rsidRDefault="004F166A" w:rsidP="00A94A90">
      <w:r>
        <w:separator/>
      </w:r>
    </w:p>
  </w:footnote>
  <w:footnote w:type="continuationSeparator" w:id="0">
    <w:p w14:paraId="31587789" w14:textId="77777777" w:rsidR="004F166A" w:rsidRDefault="004F166A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631682">
    <w:abstractNumId w:val="1"/>
  </w:num>
  <w:num w:numId="2" w16cid:durableId="1132215375">
    <w:abstractNumId w:val="0"/>
  </w:num>
  <w:num w:numId="3" w16cid:durableId="17110318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9725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83"/>
    <w:rsid w:val="00000AAD"/>
    <w:rsid w:val="0002430A"/>
    <w:rsid w:val="000354F2"/>
    <w:rsid w:val="00037A68"/>
    <w:rsid w:val="000565E8"/>
    <w:rsid w:val="00060A1C"/>
    <w:rsid w:val="000628CF"/>
    <w:rsid w:val="0007269B"/>
    <w:rsid w:val="00087609"/>
    <w:rsid w:val="00095A0C"/>
    <w:rsid w:val="000B48EE"/>
    <w:rsid w:val="000C5596"/>
    <w:rsid w:val="000D0351"/>
    <w:rsid w:val="000E5A7D"/>
    <w:rsid w:val="000F133F"/>
    <w:rsid w:val="00100D90"/>
    <w:rsid w:val="0010543B"/>
    <w:rsid w:val="001066FF"/>
    <w:rsid w:val="0011111E"/>
    <w:rsid w:val="00112A84"/>
    <w:rsid w:val="00112C5C"/>
    <w:rsid w:val="00117755"/>
    <w:rsid w:val="001208F7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96AAD"/>
    <w:rsid w:val="001A1297"/>
    <w:rsid w:val="001A1940"/>
    <w:rsid w:val="001A4352"/>
    <w:rsid w:val="001B28A4"/>
    <w:rsid w:val="001C26BD"/>
    <w:rsid w:val="001C53DA"/>
    <w:rsid w:val="001D3D06"/>
    <w:rsid w:val="00207BA8"/>
    <w:rsid w:val="0021794A"/>
    <w:rsid w:val="00232577"/>
    <w:rsid w:val="00233F84"/>
    <w:rsid w:val="00246EF3"/>
    <w:rsid w:val="00253DD5"/>
    <w:rsid w:val="002547B3"/>
    <w:rsid w:val="00262D0C"/>
    <w:rsid w:val="00271519"/>
    <w:rsid w:val="00281CCC"/>
    <w:rsid w:val="00296869"/>
    <w:rsid w:val="002978BE"/>
    <w:rsid w:val="002A000C"/>
    <w:rsid w:val="002A0A06"/>
    <w:rsid w:val="002A1EA7"/>
    <w:rsid w:val="002C01B2"/>
    <w:rsid w:val="002D7775"/>
    <w:rsid w:val="002E01E0"/>
    <w:rsid w:val="002E4F9B"/>
    <w:rsid w:val="002E50AB"/>
    <w:rsid w:val="002E777D"/>
    <w:rsid w:val="002F2448"/>
    <w:rsid w:val="0030187D"/>
    <w:rsid w:val="0030230F"/>
    <w:rsid w:val="00303391"/>
    <w:rsid w:val="003040B5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27BB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50F9"/>
    <w:rsid w:val="00422B51"/>
    <w:rsid w:val="004246DA"/>
    <w:rsid w:val="0042778C"/>
    <w:rsid w:val="00432DC6"/>
    <w:rsid w:val="00437474"/>
    <w:rsid w:val="00440312"/>
    <w:rsid w:val="00455002"/>
    <w:rsid w:val="00464181"/>
    <w:rsid w:val="00474334"/>
    <w:rsid w:val="00493D4F"/>
    <w:rsid w:val="004B0B10"/>
    <w:rsid w:val="004B5BDC"/>
    <w:rsid w:val="004C45FB"/>
    <w:rsid w:val="004D4B58"/>
    <w:rsid w:val="004D6772"/>
    <w:rsid w:val="004E4D75"/>
    <w:rsid w:val="004F166A"/>
    <w:rsid w:val="00523C1E"/>
    <w:rsid w:val="00531175"/>
    <w:rsid w:val="00531546"/>
    <w:rsid w:val="00532CBC"/>
    <w:rsid w:val="005376C7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57C8"/>
    <w:rsid w:val="005B39CE"/>
    <w:rsid w:val="005C5B61"/>
    <w:rsid w:val="005C6251"/>
    <w:rsid w:val="005C77C1"/>
    <w:rsid w:val="005D419B"/>
    <w:rsid w:val="005D47F3"/>
    <w:rsid w:val="005E1BAA"/>
    <w:rsid w:val="005E4BE5"/>
    <w:rsid w:val="005F26E6"/>
    <w:rsid w:val="005F311C"/>
    <w:rsid w:val="006257FF"/>
    <w:rsid w:val="00626174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72EAD"/>
    <w:rsid w:val="006869DA"/>
    <w:rsid w:val="0068707E"/>
    <w:rsid w:val="006915EF"/>
    <w:rsid w:val="00693241"/>
    <w:rsid w:val="00693C8F"/>
    <w:rsid w:val="00697673"/>
    <w:rsid w:val="006C3E98"/>
    <w:rsid w:val="006D2783"/>
    <w:rsid w:val="006D757C"/>
    <w:rsid w:val="006D7AD3"/>
    <w:rsid w:val="006D7F27"/>
    <w:rsid w:val="006E10D7"/>
    <w:rsid w:val="006F221A"/>
    <w:rsid w:val="00700604"/>
    <w:rsid w:val="0070142A"/>
    <w:rsid w:val="007065E7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973DB"/>
    <w:rsid w:val="007A2E22"/>
    <w:rsid w:val="007A32DB"/>
    <w:rsid w:val="007B04C1"/>
    <w:rsid w:val="007B4402"/>
    <w:rsid w:val="007C15BE"/>
    <w:rsid w:val="007D06A5"/>
    <w:rsid w:val="007D4020"/>
    <w:rsid w:val="007D5F43"/>
    <w:rsid w:val="007E1341"/>
    <w:rsid w:val="007F558F"/>
    <w:rsid w:val="0080472D"/>
    <w:rsid w:val="008077E7"/>
    <w:rsid w:val="0080781C"/>
    <w:rsid w:val="00820AC2"/>
    <w:rsid w:val="00820B42"/>
    <w:rsid w:val="00824778"/>
    <w:rsid w:val="00834C9F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85C84"/>
    <w:rsid w:val="00897F60"/>
    <w:rsid w:val="008A1E0A"/>
    <w:rsid w:val="008A44F7"/>
    <w:rsid w:val="008B5BF2"/>
    <w:rsid w:val="008B6E28"/>
    <w:rsid w:val="008E4DC0"/>
    <w:rsid w:val="008E6D7B"/>
    <w:rsid w:val="008E773B"/>
    <w:rsid w:val="008F1EE0"/>
    <w:rsid w:val="00901082"/>
    <w:rsid w:val="009253DC"/>
    <w:rsid w:val="009271D2"/>
    <w:rsid w:val="0093304F"/>
    <w:rsid w:val="00933276"/>
    <w:rsid w:val="009407C6"/>
    <w:rsid w:val="00953CC4"/>
    <w:rsid w:val="009572DC"/>
    <w:rsid w:val="009605F1"/>
    <w:rsid w:val="009645DC"/>
    <w:rsid w:val="00971A5B"/>
    <w:rsid w:val="00974429"/>
    <w:rsid w:val="00974FD6"/>
    <w:rsid w:val="009B4F36"/>
    <w:rsid w:val="009C02CD"/>
    <w:rsid w:val="009D6B49"/>
    <w:rsid w:val="009E1DFD"/>
    <w:rsid w:val="009E39C9"/>
    <w:rsid w:val="009F79DC"/>
    <w:rsid w:val="00A16EC1"/>
    <w:rsid w:val="00A174C5"/>
    <w:rsid w:val="00A21F62"/>
    <w:rsid w:val="00A3068C"/>
    <w:rsid w:val="00A3294A"/>
    <w:rsid w:val="00A3514E"/>
    <w:rsid w:val="00A37BFC"/>
    <w:rsid w:val="00A4058D"/>
    <w:rsid w:val="00A57917"/>
    <w:rsid w:val="00A63EFF"/>
    <w:rsid w:val="00A6425D"/>
    <w:rsid w:val="00A65DE9"/>
    <w:rsid w:val="00A7025B"/>
    <w:rsid w:val="00A75812"/>
    <w:rsid w:val="00A84674"/>
    <w:rsid w:val="00A864FE"/>
    <w:rsid w:val="00A86D02"/>
    <w:rsid w:val="00A86E89"/>
    <w:rsid w:val="00A94A90"/>
    <w:rsid w:val="00A95F9E"/>
    <w:rsid w:val="00AA374D"/>
    <w:rsid w:val="00AB5BFF"/>
    <w:rsid w:val="00AC0D9A"/>
    <w:rsid w:val="00AC7692"/>
    <w:rsid w:val="00AD245F"/>
    <w:rsid w:val="00AD3A56"/>
    <w:rsid w:val="00AE1CAE"/>
    <w:rsid w:val="00AE5989"/>
    <w:rsid w:val="00AE7FD1"/>
    <w:rsid w:val="00AF76DC"/>
    <w:rsid w:val="00B001A7"/>
    <w:rsid w:val="00B13680"/>
    <w:rsid w:val="00B23FD4"/>
    <w:rsid w:val="00B247B3"/>
    <w:rsid w:val="00B24B2B"/>
    <w:rsid w:val="00B310D8"/>
    <w:rsid w:val="00B32672"/>
    <w:rsid w:val="00B45559"/>
    <w:rsid w:val="00B45C15"/>
    <w:rsid w:val="00B51008"/>
    <w:rsid w:val="00B52C31"/>
    <w:rsid w:val="00B54E77"/>
    <w:rsid w:val="00B70A9D"/>
    <w:rsid w:val="00B82425"/>
    <w:rsid w:val="00B94F59"/>
    <w:rsid w:val="00BA69E3"/>
    <w:rsid w:val="00BB28B8"/>
    <w:rsid w:val="00BB646C"/>
    <w:rsid w:val="00BC2413"/>
    <w:rsid w:val="00BC2F51"/>
    <w:rsid w:val="00BC5600"/>
    <w:rsid w:val="00BF0744"/>
    <w:rsid w:val="00C0231A"/>
    <w:rsid w:val="00C03C2C"/>
    <w:rsid w:val="00C133A2"/>
    <w:rsid w:val="00C35CBD"/>
    <w:rsid w:val="00C41E7D"/>
    <w:rsid w:val="00C518D9"/>
    <w:rsid w:val="00C52404"/>
    <w:rsid w:val="00C548F9"/>
    <w:rsid w:val="00C55CB0"/>
    <w:rsid w:val="00C6237D"/>
    <w:rsid w:val="00C63F26"/>
    <w:rsid w:val="00C67172"/>
    <w:rsid w:val="00C71A16"/>
    <w:rsid w:val="00C73940"/>
    <w:rsid w:val="00C75262"/>
    <w:rsid w:val="00C75808"/>
    <w:rsid w:val="00C803F5"/>
    <w:rsid w:val="00C91052"/>
    <w:rsid w:val="00C925AE"/>
    <w:rsid w:val="00C94EA2"/>
    <w:rsid w:val="00CB7408"/>
    <w:rsid w:val="00CC5A91"/>
    <w:rsid w:val="00CF2696"/>
    <w:rsid w:val="00CF5632"/>
    <w:rsid w:val="00D00BB3"/>
    <w:rsid w:val="00D0240C"/>
    <w:rsid w:val="00D15128"/>
    <w:rsid w:val="00D36613"/>
    <w:rsid w:val="00D37724"/>
    <w:rsid w:val="00D505B2"/>
    <w:rsid w:val="00D51D0B"/>
    <w:rsid w:val="00D562A3"/>
    <w:rsid w:val="00D563A4"/>
    <w:rsid w:val="00D6253B"/>
    <w:rsid w:val="00D75835"/>
    <w:rsid w:val="00D774A3"/>
    <w:rsid w:val="00D868AD"/>
    <w:rsid w:val="00D928F5"/>
    <w:rsid w:val="00D97379"/>
    <w:rsid w:val="00DC7E21"/>
    <w:rsid w:val="00DD50C0"/>
    <w:rsid w:val="00DD52FD"/>
    <w:rsid w:val="00DE6C5B"/>
    <w:rsid w:val="00DF2DAD"/>
    <w:rsid w:val="00E022BE"/>
    <w:rsid w:val="00E25B1F"/>
    <w:rsid w:val="00E26201"/>
    <w:rsid w:val="00E34742"/>
    <w:rsid w:val="00E4730E"/>
    <w:rsid w:val="00E564A7"/>
    <w:rsid w:val="00E80502"/>
    <w:rsid w:val="00E87F0C"/>
    <w:rsid w:val="00EA3A76"/>
    <w:rsid w:val="00EB7AFF"/>
    <w:rsid w:val="00ED7EF3"/>
    <w:rsid w:val="00EF22E8"/>
    <w:rsid w:val="00EF7EF1"/>
    <w:rsid w:val="00F001C6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B6200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AC95FB"/>
  <w15:chartTrackingRefBased/>
  <w15:docId w15:val="{77BF49A0-6F04-4E17-A427-144A91A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96AA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6AA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7881-9ED7-4EA3-8106-2EA197CC2C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7</Words>
  <Characters>327</Characters>
  <DocSecurity>0</DocSecurity>
  <Lines>2</Lines>
  <Paragraphs>1</Paragraphs>
  <ScaleCrop>false</ScaleCrop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24T01:28:00Z</cp:lastPrinted>
  <dcterms:created xsi:type="dcterms:W3CDTF">2026-04-16T07:50:00Z</dcterms:created>
  <dcterms:modified xsi:type="dcterms:W3CDTF">2026-04-21T01:41:00Z</dcterms:modified>
</cp:coreProperties>
</file>